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F93F" w14:textId="79B40299" w:rsidR="00786CD1" w:rsidRPr="00786CD1" w:rsidRDefault="005F079E" w:rsidP="00786CD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第７号（第13</w:t>
      </w:r>
      <w:r w:rsidR="00786CD1" w:rsidRPr="00786CD1">
        <w:rPr>
          <w:rFonts w:asciiTheme="minorEastAsia" w:eastAsiaTheme="minorEastAsia" w:hAnsiTheme="minorEastAsia" w:hint="eastAsia"/>
          <w:sz w:val="22"/>
        </w:rPr>
        <w:t>条関係）</w:t>
      </w:r>
    </w:p>
    <w:p w14:paraId="120F9CE3" w14:textId="39DC6B92" w:rsidR="00786CD1" w:rsidRDefault="00963054" w:rsidP="00963054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年　　　月　　　</w:t>
      </w:r>
      <w:r w:rsidR="00786CD1" w:rsidRPr="00786CD1">
        <w:rPr>
          <w:rFonts w:asciiTheme="minorEastAsia" w:eastAsiaTheme="minorEastAsia" w:hAnsiTheme="minorEastAsia" w:hint="eastAsia"/>
          <w:sz w:val="22"/>
        </w:rPr>
        <w:t>日</w:t>
      </w:r>
    </w:p>
    <w:p w14:paraId="58179070" w14:textId="77777777" w:rsidR="005F079E" w:rsidRPr="00786CD1" w:rsidRDefault="005F079E" w:rsidP="00963054">
      <w:pPr>
        <w:jc w:val="right"/>
        <w:rPr>
          <w:rFonts w:asciiTheme="minorEastAsia" w:eastAsiaTheme="minorEastAsia" w:hAnsiTheme="minorEastAsia"/>
          <w:sz w:val="22"/>
        </w:rPr>
      </w:pPr>
    </w:p>
    <w:p w14:paraId="7C027060" w14:textId="566C10C0" w:rsidR="00786CD1" w:rsidRPr="005F079E" w:rsidRDefault="00786CD1" w:rsidP="005F079E">
      <w:pPr>
        <w:jc w:val="center"/>
        <w:rPr>
          <w:b/>
        </w:rPr>
      </w:pPr>
      <w:r w:rsidRPr="005F079E">
        <w:rPr>
          <w:rFonts w:asciiTheme="minorEastAsia" w:eastAsiaTheme="minorEastAsia" w:hAnsiTheme="minorEastAsia" w:hint="eastAsia"/>
          <w:b/>
          <w:sz w:val="22"/>
        </w:rPr>
        <w:t>補助金交付申請書</w:t>
      </w:r>
    </w:p>
    <w:p w14:paraId="17F2B275" w14:textId="77777777" w:rsidR="00963054" w:rsidRDefault="00963054" w:rsidP="00963054">
      <w:pPr>
        <w:rPr>
          <w:rFonts w:asciiTheme="minorEastAsia" w:eastAsiaTheme="minorEastAsia" w:hAnsiTheme="minorEastAsia"/>
          <w:sz w:val="22"/>
        </w:rPr>
      </w:pPr>
    </w:p>
    <w:p w14:paraId="4EB42C59" w14:textId="77777777" w:rsidR="005F079E" w:rsidRPr="001C75C3" w:rsidRDefault="005F079E" w:rsidP="005F079E">
      <w:pPr>
        <w:wordWrap w:val="0"/>
        <w:ind w:firstLineChars="100" w:firstLine="220"/>
        <w:jc w:val="left"/>
        <w:rPr>
          <w:rFonts w:ascii="ＭＳ Ｐ明朝" w:hAnsi="ＭＳ Ｐ明朝"/>
          <w:sz w:val="22"/>
          <w:szCs w:val="21"/>
        </w:rPr>
      </w:pPr>
      <w:r w:rsidRPr="001C75C3">
        <w:rPr>
          <w:rFonts w:ascii="ＭＳ Ｐ明朝" w:hAnsi="ＭＳ Ｐ明朝" w:hint="eastAsia"/>
          <w:sz w:val="22"/>
          <w:szCs w:val="21"/>
        </w:rPr>
        <w:t>延岡市</w:t>
      </w:r>
      <w:r>
        <w:rPr>
          <w:rFonts w:ascii="ＭＳ Ｐ明朝" w:hAnsi="ＭＳ Ｐ明朝" w:hint="eastAsia"/>
          <w:sz w:val="22"/>
          <w:szCs w:val="21"/>
        </w:rPr>
        <w:t>森林由来Ｊ-クレジット推進協議会</w:t>
      </w:r>
    </w:p>
    <w:p w14:paraId="049E10C2" w14:textId="5E4B2D9D" w:rsidR="00786CD1" w:rsidRDefault="005F079E" w:rsidP="005F079E">
      <w:pPr>
        <w:ind w:firstLineChars="50" w:firstLine="110"/>
        <w:rPr>
          <w:rFonts w:asciiTheme="minorEastAsia" w:eastAsiaTheme="minorEastAsia" w:hAnsiTheme="minorEastAsia"/>
          <w:sz w:val="22"/>
        </w:rPr>
      </w:pPr>
      <w:r w:rsidRPr="001C75C3">
        <w:rPr>
          <w:rFonts w:ascii="ＭＳ Ｐ明朝" w:hAnsi="ＭＳ Ｐ明朝" w:hint="eastAsia"/>
          <w:sz w:val="22"/>
          <w:szCs w:val="21"/>
        </w:rPr>
        <w:t xml:space="preserve"> 会長　　</w:t>
      </w:r>
      <w:r>
        <w:rPr>
          <w:rFonts w:ascii="ＭＳ Ｐ明朝" w:hAnsi="ＭＳ Ｐ明朝" w:hint="eastAsia"/>
          <w:kern w:val="0"/>
          <w:sz w:val="22"/>
          <w:szCs w:val="21"/>
        </w:rPr>
        <w:t>三浦　久知　様</w:t>
      </w:r>
    </w:p>
    <w:p w14:paraId="5EFF0BF6" w14:textId="77777777" w:rsidR="006D2153" w:rsidRPr="00786CD1" w:rsidRDefault="006D2153" w:rsidP="00963054">
      <w:pPr>
        <w:rPr>
          <w:rFonts w:asciiTheme="minorEastAsia" w:eastAsiaTheme="minorEastAsia" w:hAnsiTheme="minorEastAsia"/>
          <w:sz w:val="22"/>
        </w:rPr>
      </w:pPr>
    </w:p>
    <w:p w14:paraId="3EF59BF2" w14:textId="00C7DD52" w:rsidR="00786CD1" w:rsidRDefault="005F079E" w:rsidP="005F079E">
      <w:pPr>
        <w:ind w:firstLineChars="1000" w:firstLine="2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（申請者）　</w:t>
      </w:r>
      <w:r w:rsidR="00786CD1" w:rsidRPr="00786CD1">
        <w:rPr>
          <w:rFonts w:asciiTheme="minorEastAsia" w:eastAsiaTheme="minorEastAsia" w:hAnsiTheme="minorEastAsia" w:hint="eastAsia"/>
          <w:sz w:val="22"/>
        </w:rPr>
        <w:t>住　　所</w:t>
      </w:r>
    </w:p>
    <w:p w14:paraId="1E13E996" w14:textId="0E825628" w:rsidR="005F079E" w:rsidRDefault="005F079E" w:rsidP="00963054">
      <w:pPr>
        <w:ind w:firstLineChars="1600" w:firstLine="35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団 体 名</w:t>
      </w:r>
    </w:p>
    <w:p w14:paraId="392FEBF5" w14:textId="780BAE26" w:rsidR="005F079E" w:rsidRPr="00786CD1" w:rsidRDefault="005F079E" w:rsidP="00963054">
      <w:pPr>
        <w:ind w:firstLineChars="1600" w:firstLine="35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代表者名</w:t>
      </w:r>
    </w:p>
    <w:p w14:paraId="7AF5B739" w14:textId="77777777" w:rsidR="005F079E" w:rsidRDefault="005F079E" w:rsidP="00963054">
      <w:pPr>
        <w:rPr>
          <w:rFonts w:asciiTheme="minorEastAsia" w:eastAsiaTheme="minorEastAsia" w:hAnsiTheme="minorEastAsia"/>
          <w:sz w:val="22"/>
        </w:rPr>
      </w:pPr>
    </w:p>
    <w:p w14:paraId="6EEA4A4C" w14:textId="0521C0FF" w:rsidR="00786CD1" w:rsidRPr="00786CD1" w:rsidRDefault="00786CD1" w:rsidP="00963054">
      <w:pPr>
        <w:rPr>
          <w:rFonts w:asciiTheme="minorEastAsia" w:eastAsiaTheme="minorEastAsia" w:hAnsiTheme="minorEastAsia"/>
          <w:sz w:val="22"/>
        </w:rPr>
      </w:pPr>
      <w:r w:rsidRPr="00786CD1">
        <w:rPr>
          <w:rFonts w:asciiTheme="minorEastAsia" w:eastAsiaTheme="minorEastAsia" w:hAnsiTheme="minorEastAsia" w:hint="eastAsia"/>
          <w:vanish/>
          <w:sz w:val="22"/>
        </w:rPr>
        <w:t>印</w:t>
      </w:r>
    </w:p>
    <w:p w14:paraId="56E2B32D" w14:textId="70FB0C6F" w:rsidR="00786CD1" w:rsidRDefault="00786CD1" w:rsidP="00963054">
      <w:pPr>
        <w:rPr>
          <w:rFonts w:ascii="ＭＳ Ｐ明朝" w:hAnsi="ＭＳ Ｐ明朝"/>
        </w:rPr>
      </w:pPr>
      <w:r w:rsidRPr="00786CD1">
        <w:rPr>
          <w:rFonts w:asciiTheme="minorEastAsia" w:eastAsiaTheme="minorEastAsia" w:hAnsiTheme="minorEastAsia" w:hint="eastAsia"/>
          <w:sz w:val="22"/>
        </w:rPr>
        <w:t xml:space="preserve">　</w:t>
      </w:r>
      <w:r w:rsidR="005F079E" w:rsidRPr="001E1A06">
        <w:rPr>
          <w:rFonts w:ascii="ＭＳ Ｐ明朝" w:hAnsi="ＭＳ Ｐ明朝" w:hint="eastAsia"/>
        </w:rPr>
        <w:t>下記の事業</w:t>
      </w:r>
      <w:r w:rsidR="00334A9C">
        <w:rPr>
          <w:rFonts w:ascii="ＭＳ Ｐ明朝" w:hAnsi="ＭＳ Ｐ明朝" w:hint="eastAsia"/>
        </w:rPr>
        <w:t>について補助金の交付を受けたいので</w:t>
      </w:r>
      <w:r w:rsidR="005F079E" w:rsidRPr="001E1A06">
        <w:rPr>
          <w:rFonts w:ascii="ＭＳ Ｐ明朝" w:hAnsi="ＭＳ Ｐ明朝" w:hint="eastAsia"/>
        </w:rPr>
        <w:t>、</w:t>
      </w:r>
      <w:r w:rsidR="005F079E" w:rsidRPr="005F079E">
        <w:rPr>
          <w:rFonts w:hint="eastAsia"/>
        </w:rPr>
        <w:t>企業版ふるさと納税型森林由来</w:t>
      </w:r>
      <w:r w:rsidR="00162BF1">
        <w:rPr>
          <w:rFonts w:ascii="ＭＳ Ｐ明朝" w:hAnsi="ＭＳ Ｐ明朝" w:hint="eastAsia"/>
          <w:kern w:val="0"/>
          <w:sz w:val="22"/>
          <w:szCs w:val="21"/>
        </w:rPr>
        <w:t>Ｊ-</w:t>
      </w:r>
      <w:bookmarkStart w:id="0" w:name="_GoBack"/>
      <w:bookmarkEnd w:id="0"/>
      <w:r w:rsidR="005F079E" w:rsidRPr="005F079E">
        <w:rPr>
          <w:rFonts w:hint="eastAsia"/>
        </w:rPr>
        <w:t>クレジット活用推進事業</w:t>
      </w:r>
      <w:r w:rsidR="00334A9C">
        <w:rPr>
          <w:rFonts w:ascii="ＭＳ Ｐ明朝" w:hAnsi="ＭＳ Ｐ明朝" w:hint="eastAsia"/>
        </w:rPr>
        <w:t>実施要綱第13条に基づいて申請します</w:t>
      </w:r>
      <w:r w:rsidR="005F079E" w:rsidRPr="001E1A06">
        <w:rPr>
          <w:rFonts w:ascii="ＭＳ Ｐ明朝" w:hAnsi="ＭＳ Ｐ明朝" w:hint="eastAsia"/>
        </w:rPr>
        <w:t>。</w:t>
      </w:r>
    </w:p>
    <w:p w14:paraId="3CC3FED3" w14:textId="4613BC52" w:rsidR="00334A9C" w:rsidRDefault="00334A9C" w:rsidP="00963054">
      <w:pPr>
        <w:rPr>
          <w:rFonts w:ascii="ＭＳ Ｐ明朝" w:hAnsi="ＭＳ Ｐ明朝"/>
        </w:rPr>
      </w:pPr>
    </w:p>
    <w:p w14:paraId="7E2C5D31" w14:textId="77777777" w:rsidR="00334A9C" w:rsidRPr="00334A9C" w:rsidRDefault="00334A9C" w:rsidP="00963054">
      <w:pPr>
        <w:rPr>
          <w:rFonts w:asciiTheme="minorEastAsia" w:eastAsiaTheme="minorEastAsia" w:hAnsiTheme="minorEastAsia"/>
          <w:sz w:val="22"/>
        </w:rPr>
      </w:pPr>
    </w:p>
    <w:p w14:paraId="6BABFB88" w14:textId="77777777" w:rsidR="005F079E" w:rsidRDefault="00786CD1" w:rsidP="005F079E">
      <w:pPr>
        <w:pStyle w:val="aa"/>
      </w:pPr>
      <w:r w:rsidRPr="00786CD1">
        <w:rPr>
          <w:rFonts w:hint="eastAsia"/>
        </w:rPr>
        <w:t>記</w:t>
      </w:r>
    </w:p>
    <w:p w14:paraId="3FDD8897" w14:textId="070024FA" w:rsidR="005F079E" w:rsidRDefault="005F079E" w:rsidP="005F079E"/>
    <w:p w14:paraId="2B974E2F" w14:textId="77777777" w:rsidR="00334A9C" w:rsidRDefault="00334A9C" w:rsidP="005F079E"/>
    <w:p w14:paraId="6C557FB9" w14:textId="2C5E7627" w:rsidR="005F079E" w:rsidRPr="005F079E" w:rsidRDefault="005F079E" w:rsidP="005F079E">
      <w:pPr>
        <w:snapToGrid w:val="0"/>
        <w:spacing w:line="370" w:lineRule="exact"/>
        <w:rPr>
          <w:rFonts w:ascii="ＭＳ Ｐ明朝" w:hAnsi="ＭＳ Ｐ明朝"/>
          <w:snapToGrid w:val="0"/>
        </w:rPr>
      </w:pPr>
      <w:r>
        <w:rPr>
          <w:rFonts w:ascii="ＭＳ Ｐ明朝" w:hAnsi="ＭＳ Ｐ明朝" w:hint="eastAsia"/>
          <w:snapToGrid w:val="0"/>
        </w:rPr>
        <w:t>１　イベント名</w:t>
      </w:r>
      <w:r w:rsidRPr="005F079E">
        <w:rPr>
          <w:rFonts w:ascii="ＭＳ Ｐ明朝" w:hAnsi="ＭＳ Ｐ明朝" w:hint="eastAsia"/>
          <w:snapToGrid w:val="0"/>
        </w:rPr>
        <w:t xml:space="preserve">　　</w:t>
      </w:r>
      <w:r>
        <w:rPr>
          <w:rFonts w:ascii="ＭＳ Ｐ明朝" w:hAnsi="ＭＳ Ｐ明朝" w:hint="eastAsia"/>
          <w:snapToGrid w:val="0"/>
        </w:rPr>
        <w:t xml:space="preserve">　　　　　　　　　　</w:t>
      </w:r>
    </w:p>
    <w:p w14:paraId="2711DD9C" w14:textId="77777777" w:rsidR="005F079E" w:rsidRPr="005F079E" w:rsidRDefault="005F079E" w:rsidP="005F079E">
      <w:pPr>
        <w:snapToGrid w:val="0"/>
        <w:spacing w:line="370" w:lineRule="exact"/>
        <w:rPr>
          <w:rFonts w:ascii="ＭＳ Ｐ明朝" w:hAnsi="ＭＳ Ｐ明朝"/>
          <w:snapToGrid w:val="0"/>
        </w:rPr>
      </w:pPr>
    </w:p>
    <w:p w14:paraId="3C970545" w14:textId="02E4FC19" w:rsidR="005F079E" w:rsidRPr="005F079E" w:rsidRDefault="005F079E" w:rsidP="008956C2">
      <w:pPr>
        <w:snapToGrid w:val="0"/>
        <w:spacing w:line="370" w:lineRule="exact"/>
        <w:rPr>
          <w:rFonts w:ascii="ＭＳ Ｐ明朝" w:hAnsi="ＭＳ Ｐ明朝"/>
          <w:snapToGrid w:val="0"/>
        </w:rPr>
      </w:pPr>
      <w:r w:rsidRPr="005F079E">
        <w:rPr>
          <w:rFonts w:ascii="ＭＳ Ｐ明朝" w:hAnsi="ＭＳ Ｐ明朝" w:hint="eastAsia"/>
          <w:snapToGrid w:val="0"/>
        </w:rPr>
        <w:t xml:space="preserve">２　補助金等交付申請額　　　　　　</w:t>
      </w:r>
      <w:r>
        <w:rPr>
          <w:rFonts w:ascii="ＭＳ Ｐ明朝" w:hAnsi="ＭＳ Ｐ明朝" w:hint="eastAsia"/>
          <w:snapToGrid w:val="0"/>
        </w:rPr>
        <w:t xml:space="preserve">　　　　　　　　　　　　　</w:t>
      </w:r>
      <w:r w:rsidRPr="005F079E">
        <w:rPr>
          <w:rFonts w:ascii="ＭＳ Ｐ明朝" w:hAnsi="ＭＳ Ｐ明朝" w:hint="eastAsia"/>
          <w:snapToGrid w:val="0"/>
        </w:rPr>
        <w:t>円</w:t>
      </w:r>
    </w:p>
    <w:p w14:paraId="08B1F7DE" w14:textId="77777777" w:rsidR="005F079E" w:rsidRPr="005F079E" w:rsidRDefault="005F079E" w:rsidP="005F079E">
      <w:pPr>
        <w:snapToGrid w:val="0"/>
        <w:spacing w:line="370" w:lineRule="exact"/>
        <w:rPr>
          <w:rFonts w:ascii="ＭＳ Ｐ明朝" w:hAnsi="ＭＳ Ｐ明朝"/>
          <w:snapToGrid w:val="0"/>
        </w:rPr>
      </w:pPr>
    </w:p>
    <w:p w14:paraId="2E7EC449" w14:textId="19764859" w:rsidR="005F079E" w:rsidRPr="005F079E" w:rsidRDefault="008956C2" w:rsidP="005F079E">
      <w:pPr>
        <w:snapToGrid w:val="0"/>
        <w:spacing w:line="370" w:lineRule="exact"/>
        <w:rPr>
          <w:rFonts w:ascii="ＭＳ Ｐ明朝" w:hAnsi="ＭＳ Ｐ明朝"/>
          <w:snapToGrid w:val="0"/>
        </w:rPr>
      </w:pPr>
      <w:r>
        <w:rPr>
          <w:rFonts w:ascii="ＭＳ Ｐ明朝" w:hAnsi="ＭＳ Ｐ明朝" w:hint="eastAsia"/>
          <w:snapToGrid w:val="0"/>
        </w:rPr>
        <w:t>３</w:t>
      </w:r>
      <w:r w:rsidR="005F079E" w:rsidRPr="005F079E">
        <w:rPr>
          <w:rFonts w:ascii="ＭＳ Ｐ明朝" w:hAnsi="ＭＳ Ｐ明朝" w:hint="eastAsia"/>
          <w:snapToGrid w:val="0"/>
        </w:rPr>
        <w:t xml:space="preserve">　事業の時期又は完了予定日　　令和　　　年　　　月　　　　日</w:t>
      </w:r>
      <w:r w:rsidR="005F079E">
        <w:rPr>
          <w:rFonts w:ascii="ＭＳ Ｐ明朝" w:hAnsi="ＭＳ Ｐ明朝" w:hint="eastAsia"/>
          <w:snapToGrid w:val="0"/>
        </w:rPr>
        <w:t>～令和　　　年　　　月　　　日</w:t>
      </w:r>
    </w:p>
    <w:p w14:paraId="503CE6AE" w14:textId="77777777" w:rsidR="005F079E" w:rsidRPr="005F079E" w:rsidRDefault="005F079E" w:rsidP="005F079E">
      <w:pPr>
        <w:snapToGrid w:val="0"/>
        <w:spacing w:line="370" w:lineRule="exact"/>
        <w:rPr>
          <w:rFonts w:ascii="ＭＳ Ｐ明朝" w:hAnsi="ＭＳ Ｐ明朝"/>
          <w:snapToGrid w:val="0"/>
        </w:rPr>
      </w:pPr>
    </w:p>
    <w:p w14:paraId="6F8F6D00" w14:textId="174F50C5" w:rsidR="005F079E" w:rsidRPr="005F079E" w:rsidRDefault="008956C2" w:rsidP="005F079E">
      <w:pPr>
        <w:rPr>
          <w:rFonts w:ascii="ＭＳ Ｐ明朝" w:hAnsi="ＭＳ Ｐ明朝"/>
        </w:rPr>
      </w:pPr>
      <w:r>
        <w:rPr>
          <w:rFonts w:ascii="ＭＳ Ｐ明朝" w:hAnsi="ＭＳ Ｐ明朝" w:hint="eastAsia"/>
          <w:snapToGrid w:val="0"/>
        </w:rPr>
        <w:t>４</w:t>
      </w:r>
      <w:r w:rsidR="005F079E" w:rsidRPr="005F079E">
        <w:rPr>
          <w:rFonts w:ascii="ＭＳ Ｐ明朝" w:hAnsi="ＭＳ Ｐ明朝" w:hint="eastAsia"/>
          <w:snapToGrid w:val="0"/>
        </w:rPr>
        <w:t xml:space="preserve">　事業に要する経費（うち補助対象経費）　</w:t>
      </w:r>
      <w:r w:rsidR="005F079E">
        <w:rPr>
          <w:rFonts w:ascii="ＭＳ Ｐ明朝" w:hAnsi="ＭＳ Ｐ明朝" w:hint="eastAsia"/>
          <w:snapToGrid w:val="0"/>
        </w:rPr>
        <w:t xml:space="preserve">　　　　　　　　　　</w:t>
      </w:r>
      <w:r w:rsidR="005F079E" w:rsidRPr="005F079E">
        <w:rPr>
          <w:rFonts w:ascii="ＭＳ Ｐ明朝" w:hAnsi="ＭＳ Ｐ明朝" w:hint="eastAsia"/>
          <w:snapToGrid w:val="0"/>
        </w:rPr>
        <w:t xml:space="preserve">　円（　</w:t>
      </w:r>
      <w:r w:rsidR="005F079E">
        <w:rPr>
          <w:rFonts w:ascii="ＭＳ Ｐ明朝" w:hAnsi="ＭＳ Ｐ明朝" w:hint="eastAsia"/>
          <w:snapToGrid w:val="0"/>
        </w:rPr>
        <w:t xml:space="preserve">　</w:t>
      </w:r>
      <w:r>
        <w:rPr>
          <w:rFonts w:ascii="ＭＳ Ｐ明朝" w:hAnsi="ＭＳ Ｐ明朝" w:hint="eastAsia"/>
          <w:snapToGrid w:val="0"/>
        </w:rPr>
        <w:t xml:space="preserve">　　　　　</w:t>
      </w:r>
      <w:r w:rsidR="005F079E">
        <w:rPr>
          <w:rFonts w:ascii="ＭＳ Ｐ明朝" w:hAnsi="ＭＳ Ｐ明朝" w:hint="eastAsia"/>
          <w:snapToGrid w:val="0"/>
        </w:rPr>
        <w:t xml:space="preserve">　　　　　　</w:t>
      </w:r>
      <w:r w:rsidR="005F079E" w:rsidRPr="005F079E">
        <w:rPr>
          <w:rFonts w:ascii="ＭＳ Ｐ明朝" w:hAnsi="ＭＳ Ｐ明朝" w:hint="eastAsia"/>
          <w:snapToGrid w:val="0"/>
        </w:rPr>
        <w:t>円）</w:t>
      </w:r>
    </w:p>
    <w:p w14:paraId="5200B1B1" w14:textId="176D2335" w:rsidR="00786CD1" w:rsidRPr="005F079E" w:rsidRDefault="00786CD1" w:rsidP="005F079E">
      <w:pPr>
        <w:pStyle w:val="ac"/>
        <w:ind w:right="220"/>
        <w:rPr>
          <w:rFonts w:ascii="ＭＳ Ｐ明朝" w:hAnsi="ＭＳ Ｐ明朝"/>
        </w:rPr>
      </w:pPr>
    </w:p>
    <w:p w14:paraId="2227CB39" w14:textId="309FDB2F" w:rsidR="005F079E" w:rsidRDefault="005F079E" w:rsidP="005F079E">
      <w:pPr>
        <w:rPr>
          <w:rFonts w:ascii="ＭＳ Ｐ明朝" w:hAnsi="ＭＳ Ｐ明朝"/>
        </w:rPr>
      </w:pPr>
    </w:p>
    <w:p w14:paraId="7FA86094" w14:textId="77777777" w:rsidR="00334A9C" w:rsidRPr="005F079E" w:rsidRDefault="00334A9C" w:rsidP="005F079E">
      <w:pPr>
        <w:rPr>
          <w:rFonts w:ascii="ＭＳ Ｐ明朝" w:hAnsi="ＭＳ Ｐ明朝"/>
        </w:rPr>
      </w:pPr>
    </w:p>
    <w:sectPr w:rsidR="00334A9C" w:rsidRPr="005F079E" w:rsidSect="00F0199A">
      <w:pgSz w:w="11906" w:h="16838"/>
      <w:pgMar w:top="1135" w:right="1274" w:bottom="709" w:left="1418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A175" w14:textId="77777777" w:rsidR="006317C7" w:rsidRDefault="006317C7" w:rsidP="006E35CC">
      <w:r>
        <w:separator/>
      </w:r>
    </w:p>
  </w:endnote>
  <w:endnote w:type="continuationSeparator" w:id="0">
    <w:p w14:paraId="63450495" w14:textId="77777777" w:rsidR="006317C7" w:rsidRDefault="006317C7" w:rsidP="006E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D24C" w14:textId="77777777" w:rsidR="006317C7" w:rsidRDefault="006317C7" w:rsidP="006E35CC">
      <w:r>
        <w:separator/>
      </w:r>
    </w:p>
  </w:footnote>
  <w:footnote w:type="continuationSeparator" w:id="0">
    <w:p w14:paraId="102A3FF0" w14:textId="77777777" w:rsidR="006317C7" w:rsidRDefault="006317C7" w:rsidP="006E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91"/>
    <w:multiLevelType w:val="hybridMultilevel"/>
    <w:tmpl w:val="73DAFCFC"/>
    <w:lvl w:ilvl="0" w:tplc="A9FE05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A2A67"/>
    <w:multiLevelType w:val="hybridMultilevel"/>
    <w:tmpl w:val="8248A47A"/>
    <w:lvl w:ilvl="0" w:tplc="5AC837C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9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C6"/>
    <w:rsid w:val="000143F6"/>
    <w:rsid w:val="000200CE"/>
    <w:rsid w:val="00044717"/>
    <w:rsid w:val="000466BC"/>
    <w:rsid w:val="00046F76"/>
    <w:rsid w:val="00054194"/>
    <w:rsid w:val="0007398F"/>
    <w:rsid w:val="00075B23"/>
    <w:rsid w:val="000911AC"/>
    <w:rsid w:val="000A1615"/>
    <w:rsid w:val="000E2D9A"/>
    <w:rsid w:val="000E3460"/>
    <w:rsid w:val="000E408A"/>
    <w:rsid w:val="000E53B1"/>
    <w:rsid w:val="000F133B"/>
    <w:rsid w:val="000F4163"/>
    <w:rsid w:val="0010218C"/>
    <w:rsid w:val="00105445"/>
    <w:rsid w:val="00124E4F"/>
    <w:rsid w:val="001329DB"/>
    <w:rsid w:val="00134CDE"/>
    <w:rsid w:val="001367D7"/>
    <w:rsid w:val="00146D7B"/>
    <w:rsid w:val="0014760A"/>
    <w:rsid w:val="0015688E"/>
    <w:rsid w:val="00162BF1"/>
    <w:rsid w:val="00170A76"/>
    <w:rsid w:val="001770BB"/>
    <w:rsid w:val="0018714E"/>
    <w:rsid w:val="001B798D"/>
    <w:rsid w:val="001C7A2C"/>
    <w:rsid w:val="001E2EAF"/>
    <w:rsid w:val="001E52C6"/>
    <w:rsid w:val="001E7A4D"/>
    <w:rsid w:val="001F1B89"/>
    <w:rsid w:val="001F43F9"/>
    <w:rsid w:val="002043FC"/>
    <w:rsid w:val="002062F9"/>
    <w:rsid w:val="00213E12"/>
    <w:rsid w:val="00221E41"/>
    <w:rsid w:val="00225EFC"/>
    <w:rsid w:val="002412C9"/>
    <w:rsid w:val="0024417E"/>
    <w:rsid w:val="002467FA"/>
    <w:rsid w:val="00253DBA"/>
    <w:rsid w:val="002817A5"/>
    <w:rsid w:val="00282E4A"/>
    <w:rsid w:val="00283B7A"/>
    <w:rsid w:val="002914F3"/>
    <w:rsid w:val="002A1C19"/>
    <w:rsid w:val="002A4283"/>
    <w:rsid w:val="002A73B3"/>
    <w:rsid w:val="002B1793"/>
    <w:rsid w:val="002B412C"/>
    <w:rsid w:val="002B602C"/>
    <w:rsid w:val="002B776F"/>
    <w:rsid w:val="002C7802"/>
    <w:rsid w:val="002E4B7E"/>
    <w:rsid w:val="002F635A"/>
    <w:rsid w:val="00302A48"/>
    <w:rsid w:val="00310BAA"/>
    <w:rsid w:val="0031452D"/>
    <w:rsid w:val="003156BD"/>
    <w:rsid w:val="00316AB4"/>
    <w:rsid w:val="0032053D"/>
    <w:rsid w:val="00325CA6"/>
    <w:rsid w:val="003329D5"/>
    <w:rsid w:val="00333ED6"/>
    <w:rsid w:val="00334A9C"/>
    <w:rsid w:val="00335EDC"/>
    <w:rsid w:val="00336073"/>
    <w:rsid w:val="00343CCD"/>
    <w:rsid w:val="003550F1"/>
    <w:rsid w:val="00361A78"/>
    <w:rsid w:val="00366ED5"/>
    <w:rsid w:val="00383A77"/>
    <w:rsid w:val="003A26AB"/>
    <w:rsid w:val="003C7DCE"/>
    <w:rsid w:val="003D2D88"/>
    <w:rsid w:val="003D6ED2"/>
    <w:rsid w:val="003E5697"/>
    <w:rsid w:val="003F1971"/>
    <w:rsid w:val="003F31A4"/>
    <w:rsid w:val="0040451F"/>
    <w:rsid w:val="00414B04"/>
    <w:rsid w:val="004225A7"/>
    <w:rsid w:val="004279E6"/>
    <w:rsid w:val="0044005A"/>
    <w:rsid w:val="00443C89"/>
    <w:rsid w:val="00451BF9"/>
    <w:rsid w:val="00470908"/>
    <w:rsid w:val="00475724"/>
    <w:rsid w:val="0048744F"/>
    <w:rsid w:val="00490E2E"/>
    <w:rsid w:val="00490FEB"/>
    <w:rsid w:val="004A71C1"/>
    <w:rsid w:val="004B27C1"/>
    <w:rsid w:val="004B62C0"/>
    <w:rsid w:val="004C36C0"/>
    <w:rsid w:val="004C7136"/>
    <w:rsid w:val="004D3492"/>
    <w:rsid w:val="004D458A"/>
    <w:rsid w:val="004F6274"/>
    <w:rsid w:val="0050352A"/>
    <w:rsid w:val="00511685"/>
    <w:rsid w:val="00527FBD"/>
    <w:rsid w:val="005357A6"/>
    <w:rsid w:val="00540DC3"/>
    <w:rsid w:val="005673D6"/>
    <w:rsid w:val="00571CFC"/>
    <w:rsid w:val="005756A4"/>
    <w:rsid w:val="00577230"/>
    <w:rsid w:val="0059290D"/>
    <w:rsid w:val="0059709C"/>
    <w:rsid w:val="005A5B5D"/>
    <w:rsid w:val="005B04BD"/>
    <w:rsid w:val="005F0340"/>
    <w:rsid w:val="005F079E"/>
    <w:rsid w:val="005F21EC"/>
    <w:rsid w:val="005F4A30"/>
    <w:rsid w:val="006079C9"/>
    <w:rsid w:val="00627D5F"/>
    <w:rsid w:val="006310C5"/>
    <w:rsid w:val="006317C7"/>
    <w:rsid w:val="00633BE5"/>
    <w:rsid w:val="00643A39"/>
    <w:rsid w:val="00660591"/>
    <w:rsid w:val="00686768"/>
    <w:rsid w:val="0069772E"/>
    <w:rsid w:val="006A0421"/>
    <w:rsid w:val="006B3174"/>
    <w:rsid w:val="006B40E0"/>
    <w:rsid w:val="006B5A0F"/>
    <w:rsid w:val="006B77C3"/>
    <w:rsid w:val="006C3E01"/>
    <w:rsid w:val="006C41AC"/>
    <w:rsid w:val="006D2153"/>
    <w:rsid w:val="006D627C"/>
    <w:rsid w:val="006E0E4F"/>
    <w:rsid w:val="006E35CC"/>
    <w:rsid w:val="0072256F"/>
    <w:rsid w:val="00743BC2"/>
    <w:rsid w:val="00756CE3"/>
    <w:rsid w:val="00777FE9"/>
    <w:rsid w:val="00786CD1"/>
    <w:rsid w:val="007A1DCF"/>
    <w:rsid w:val="00821E5D"/>
    <w:rsid w:val="0082497F"/>
    <w:rsid w:val="00825695"/>
    <w:rsid w:val="00826DEA"/>
    <w:rsid w:val="00833E9D"/>
    <w:rsid w:val="00842D03"/>
    <w:rsid w:val="00854345"/>
    <w:rsid w:val="008607AD"/>
    <w:rsid w:val="00861AFD"/>
    <w:rsid w:val="00875738"/>
    <w:rsid w:val="00876035"/>
    <w:rsid w:val="0088483C"/>
    <w:rsid w:val="008956C2"/>
    <w:rsid w:val="00897328"/>
    <w:rsid w:val="008B7A08"/>
    <w:rsid w:val="008C58EF"/>
    <w:rsid w:val="008C5B9F"/>
    <w:rsid w:val="008D107A"/>
    <w:rsid w:val="008E3C7D"/>
    <w:rsid w:val="008E428D"/>
    <w:rsid w:val="008F0234"/>
    <w:rsid w:val="00903321"/>
    <w:rsid w:val="00907CBF"/>
    <w:rsid w:val="00912921"/>
    <w:rsid w:val="00925166"/>
    <w:rsid w:val="009353EF"/>
    <w:rsid w:val="00935B0F"/>
    <w:rsid w:val="00937E48"/>
    <w:rsid w:val="00944E36"/>
    <w:rsid w:val="00963054"/>
    <w:rsid w:val="00965489"/>
    <w:rsid w:val="00974994"/>
    <w:rsid w:val="00980425"/>
    <w:rsid w:val="009A0DD6"/>
    <w:rsid w:val="009A2865"/>
    <w:rsid w:val="009A3430"/>
    <w:rsid w:val="009D7CBF"/>
    <w:rsid w:val="009E3C86"/>
    <w:rsid w:val="00A11BF7"/>
    <w:rsid w:val="00A16E4F"/>
    <w:rsid w:val="00A27C03"/>
    <w:rsid w:val="00A32E1A"/>
    <w:rsid w:val="00A374F1"/>
    <w:rsid w:val="00A40B9E"/>
    <w:rsid w:val="00A52381"/>
    <w:rsid w:val="00A64304"/>
    <w:rsid w:val="00A75D63"/>
    <w:rsid w:val="00A75F1F"/>
    <w:rsid w:val="00A90288"/>
    <w:rsid w:val="00AA7C4E"/>
    <w:rsid w:val="00AB2EF9"/>
    <w:rsid w:val="00AB3AD8"/>
    <w:rsid w:val="00AB675A"/>
    <w:rsid w:val="00AC296C"/>
    <w:rsid w:val="00AD666F"/>
    <w:rsid w:val="00AE2EF1"/>
    <w:rsid w:val="00AE373B"/>
    <w:rsid w:val="00AF5719"/>
    <w:rsid w:val="00B149C1"/>
    <w:rsid w:val="00B26B03"/>
    <w:rsid w:val="00B27805"/>
    <w:rsid w:val="00B44174"/>
    <w:rsid w:val="00B64D8D"/>
    <w:rsid w:val="00B651A2"/>
    <w:rsid w:val="00B80424"/>
    <w:rsid w:val="00B810A5"/>
    <w:rsid w:val="00B927AE"/>
    <w:rsid w:val="00BA621E"/>
    <w:rsid w:val="00BC0F75"/>
    <w:rsid w:val="00BC5B09"/>
    <w:rsid w:val="00C07227"/>
    <w:rsid w:val="00C12EE5"/>
    <w:rsid w:val="00C43086"/>
    <w:rsid w:val="00C43D03"/>
    <w:rsid w:val="00C86E44"/>
    <w:rsid w:val="00CA1F97"/>
    <w:rsid w:val="00CC64CF"/>
    <w:rsid w:val="00CD6504"/>
    <w:rsid w:val="00CE0EA7"/>
    <w:rsid w:val="00D11CD4"/>
    <w:rsid w:val="00D255C3"/>
    <w:rsid w:val="00D26E7A"/>
    <w:rsid w:val="00D506BD"/>
    <w:rsid w:val="00DA0AB5"/>
    <w:rsid w:val="00DB648F"/>
    <w:rsid w:val="00DB773B"/>
    <w:rsid w:val="00DC226B"/>
    <w:rsid w:val="00DD304E"/>
    <w:rsid w:val="00DE5F0A"/>
    <w:rsid w:val="00E1368A"/>
    <w:rsid w:val="00E2694E"/>
    <w:rsid w:val="00E37E73"/>
    <w:rsid w:val="00E465FD"/>
    <w:rsid w:val="00E51C21"/>
    <w:rsid w:val="00E664A6"/>
    <w:rsid w:val="00E832B2"/>
    <w:rsid w:val="00EA7ACF"/>
    <w:rsid w:val="00EB5670"/>
    <w:rsid w:val="00F0199A"/>
    <w:rsid w:val="00F02A9E"/>
    <w:rsid w:val="00F162CA"/>
    <w:rsid w:val="00F357D0"/>
    <w:rsid w:val="00F42B79"/>
    <w:rsid w:val="00F55544"/>
    <w:rsid w:val="00F6470C"/>
    <w:rsid w:val="00F64984"/>
    <w:rsid w:val="00F72B5D"/>
    <w:rsid w:val="00F74AE8"/>
    <w:rsid w:val="00F7560B"/>
    <w:rsid w:val="00FA69E2"/>
    <w:rsid w:val="00FC5698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4636F5"/>
  <w15:docId w15:val="{CA6B370A-E690-48B7-8CD7-4580558A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5CC"/>
  </w:style>
  <w:style w:type="paragraph" w:styleId="a6">
    <w:name w:val="footer"/>
    <w:basedOn w:val="a"/>
    <w:link w:val="a7"/>
    <w:uiPriority w:val="99"/>
    <w:unhideWhenUsed/>
    <w:rsid w:val="006E3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5CC"/>
  </w:style>
  <w:style w:type="paragraph" w:styleId="a8">
    <w:name w:val="Balloon Text"/>
    <w:basedOn w:val="a"/>
    <w:link w:val="a9"/>
    <w:uiPriority w:val="99"/>
    <w:semiHidden/>
    <w:unhideWhenUsed/>
    <w:rsid w:val="00F0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2A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A9028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A90288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46F76"/>
    <w:pPr>
      <w:jc w:val="right"/>
    </w:pPr>
    <w:rPr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046F76"/>
    <w:rPr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6E0E4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70A7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0A7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0A7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0A7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0A76"/>
    <w:rPr>
      <w:b/>
      <w:bCs/>
    </w:rPr>
  </w:style>
  <w:style w:type="table" w:customStyle="1" w:styleId="1">
    <w:name w:val="表 (格子)1"/>
    <w:basedOn w:val="a1"/>
    <w:next w:val="a3"/>
    <w:rsid w:val="00786CD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4EAE-6065-4628-AF5E-2C8508D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結希</dc:creator>
  <cp:lastModifiedBy>杉田　賢一</cp:lastModifiedBy>
  <cp:revision>10</cp:revision>
  <cp:lastPrinted>2023-10-12T03:05:00Z</cp:lastPrinted>
  <dcterms:created xsi:type="dcterms:W3CDTF">2024-05-28T01:08:00Z</dcterms:created>
  <dcterms:modified xsi:type="dcterms:W3CDTF">2025-09-18T08:14:00Z</dcterms:modified>
</cp:coreProperties>
</file>